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F" w:rsidRDefault="005D261F" w:rsidP="005D261F">
      <w:pPr>
        <w:jc w:val="both"/>
        <w:rPr>
          <w:sz w:val="28"/>
          <w:szCs w:val="28"/>
        </w:rPr>
      </w:pPr>
    </w:p>
    <w:p w:rsidR="00827610" w:rsidRDefault="00E50314" w:rsidP="001D2C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РАЗЪЯСНЯЕТ</w:t>
      </w:r>
    </w:p>
    <w:p w:rsidR="00277A28" w:rsidRDefault="00277A28" w:rsidP="006E0F4D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</w:p>
    <w:p w:rsidR="006E0F4D" w:rsidRPr="006E0F4D" w:rsidRDefault="006E0F4D" w:rsidP="003D242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r w:rsidRPr="006E0F4D">
        <w:rPr>
          <w:rFonts w:eastAsia="Calibri"/>
          <w:color w:val="000000"/>
          <w:sz w:val="28"/>
          <w:szCs w:val="28"/>
          <w:lang w:eastAsia="en-US"/>
        </w:rPr>
        <w:t xml:space="preserve">Одной из форм пропаганды (рекламы) наркотиков является нанесение на стены зданий и многоквартирных жилых домов </w:t>
      </w:r>
      <w:proofErr w:type="gramStart"/>
      <w:r w:rsidRPr="006E0F4D">
        <w:rPr>
          <w:rFonts w:eastAsia="Calibri"/>
          <w:color w:val="000000"/>
          <w:sz w:val="28"/>
          <w:szCs w:val="28"/>
          <w:lang w:eastAsia="en-US"/>
        </w:rPr>
        <w:t>интернет-адресов</w:t>
      </w:r>
      <w:proofErr w:type="gramEnd"/>
      <w:r w:rsidRPr="006E0F4D">
        <w:rPr>
          <w:rFonts w:eastAsia="Calibri"/>
          <w:color w:val="000000"/>
          <w:sz w:val="28"/>
          <w:szCs w:val="28"/>
          <w:lang w:eastAsia="en-US"/>
        </w:rPr>
        <w:t xml:space="preserve"> сайтов, содержащих информацию об их продаже.</w:t>
      </w:r>
    </w:p>
    <w:p w:rsidR="006E0F4D" w:rsidRPr="006E0F4D" w:rsidRDefault="006E0F4D" w:rsidP="003D242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0F4D">
        <w:rPr>
          <w:rFonts w:eastAsia="Calibri"/>
          <w:color w:val="000000"/>
          <w:sz w:val="28"/>
          <w:szCs w:val="28"/>
          <w:lang w:eastAsia="en-US"/>
        </w:rPr>
        <w:tab/>
        <w:t>За пропаганду наркотиков ст. 6.13 КоАП РФ установлена административная ответственность, предусматривающая различные виды наказаний, в том числе арест до 15 уток.</w:t>
      </w:r>
    </w:p>
    <w:p w:rsidR="006E0F4D" w:rsidRPr="006E0F4D" w:rsidRDefault="006E0F4D" w:rsidP="003D242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0F4D">
        <w:rPr>
          <w:rFonts w:eastAsia="Calibri"/>
          <w:color w:val="000000"/>
          <w:sz w:val="28"/>
          <w:szCs w:val="28"/>
          <w:lang w:eastAsia="en-US"/>
        </w:rPr>
        <w:tab/>
        <w:t xml:space="preserve">Нанесение надписей на стены зданий и жилых домов является повреждением чужого имущества, за что установлена как административная, так и гражданско-правовая ответственность. </w:t>
      </w:r>
    </w:p>
    <w:p w:rsidR="006E0F4D" w:rsidRPr="006E0F4D" w:rsidRDefault="006E0F4D" w:rsidP="003D242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0F4D">
        <w:rPr>
          <w:rFonts w:eastAsia="Calibri"/>
          <w:color w:val="000000"/>
          <w:sz w:val="28"/>
          <w:szCs w:val="28"/>
          <w:lang w:eastAsia="en-US"/>
        </w:rPr>
        <w:tab/>
        <w:t xml:space="preserve">Нанесение надписи на объект культурного наследия может быть расценено как вандализм, за который ст. 214 УК РФ установлена уголовная ответственность. </w:t>
      </w:r>
    </w:p>
    <w:p w:rsidR="006E0F4D" w:rsidRPr="00277A28" w:rsidRDefault="006E0F4D" w:rsidP="003D242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0F4D">
        <w:rPr>
          <w:rFonts w:eastAsia="Calibri"/>
          <w:color w:val="000000"/>
          <w:sz w:val="28"/>
          <w:szCs w:val="28"/>
          <w:lang w:eastAsia="en-US"/>
        </w:rPr>
        <w:tab/>
        <w:t xml:space="preserve">Если Вы заметили подобную надпись на здании или фасаде многоквартирного жилого дома, стали очевидцем ее нанесения или обладаете информацией о лицах, причастных к ее размещению проинформируйте об этом полицию Колпинского района по телефону 461-02-02.     </w:t>
      </w:r>
      <w:bookmarkEnd w:id="0"/>
    </w:p>
    <w:sectPr w:rsidR="006E0F4D" w:rsidRPr="00277A28" w:rsidSect="00C0500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0CB"/>
    <w:multiLevelType w:val="multilevel"/>
    <w:tmpl w:val="678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61F"/>
    <w:rsid w:val="00066D45"/>
    <w:rsid w:val="00071FAB"/>
    <w:rsid w:val="000D3324"/>
    <w:rsid w:val="001110E6"/>
    <w:rsid w:val="00151D5B"/>
    <w:rsid w:val="001579D1"/>
    <w:rsid w:val="00163300"/>
    <w:rsid w:val="001955D1"/>
    <w:rsid w:val="001B5321"/>
    <w:rsid w:val="001C00A5"/>
    <w:rsid w:val="001D2C95"/>
    <w:rsid w:val="001D34B3"/>
    <w:rsid w:val="001E73C1"/>
    <w:rsid w:val="001F5B7B"/>
    <w:rsid w:val="002259C5"/>
    <w:rsid w:val="00277A28"/>
    <w:rsid w:val="00291CA3"/>
    <w:rsid w:val="00324799"/>
    <w:rsid w:val="0036531A"/>
    <w:rsid w:val="003B517A"/>
    <w:rsid w:val="003D0B6D"/>
    <w:rsid w:val="003D1F4C"/>
    <w:rsid w:val="003D242A"/>
    <w:rsid w:val="003E078E"/>
    <w:rsid w:val="00402430"/>
    <w:rsid w:val="00406BCC"/>
    <w:rsid w:val="004324A2"/>
    <w:rsid w:val="004343EE"/>
    <w:rsid w:val="00442AC8"/>
    <w:rsid w:val="004643D1"/>
    <w:rsid w:val="004A3395"/>
    <w:rsid w:val="00503619"/>
    <w:rsid w:val="0055198E"/>
    <w:rsid w:val="00552978"/>
    <w:rsid w:val="00564DFC"/>
    <w:rsid w:val="005D261F"/>
    <w:rsid w:val="0061369B"/>
    <w:rsid w:val="006514FB"/>
    <w:rsid w:val="00675071"/>
    <w:rsid w:val="00691AAC"/>
    <w:rsid w:val="00696667"/>
    <w:rsid w:val="006B44B9"/>
    <w:rsid w:val="006E0F4D"/>
    <w:rsid w:val="0073702B"/>
    <w:rsid w:val="007438F4"/>
    <w:rsid w:val="00773F81"/>
    <w:rsid w:val="00775C8D"/>
    <w:rsid w:val="007808B4"/>
    <w:rsid w:val="00783E02"/>
    <w:rsid w:val="007A50BC"/>
    <w:rsid w:val="007B2935"/>
    <w:rsid w:val="007C15D1"/>
    <w:rsid w:val="007D25E6"/>
    <w:rsid w:val="007E041C"/>
    <w:rsid w:val="007E0790"/>
    <w:rsid w:val="007E1D81"/>
    <w:rsid w:val="00827610"/>
    <w:rsid w:val="00850B97"/>
    <w:rsid w:val="00880B60"/>
    <w:rsid w:val="008869B3"/>
    <w:rsid w:val="008A0643"/>
    <w:rsid w:val="008B3E12"/>
    <w:rsid w:val="008D01F7"/>
    <w:rsid w:val="008D3400"/>
    <w:rsid w:val="008D6A4C"/>
    <w:rsid w:val="008F1B1E"/>
    <w:rsid w:val="00904EA4"/>
    <w:rsid w:val="00911120"/>
    <w:rsid w:val="0093042B"/>
    <w:rsid w:val="00935CC0"/>
    <w:rsid w:val="00970091"/>
    <w:rsid w:val="00995662"/>
    <w:rsid w:val="00A00DA3"/>
    <w:rsid w:val="00A16D8E"/>
    <w:rsid w:val="00AD01B8"/>
    <w:rsid w:val="00B22C5E"/>
    <w:rsid w:val="00B71B5A"/>
    <w:rsid w:val="00B91258"/>
    <w:rsid w:val="00BF17EB"/>
    <w:rsid w:val="00C05001"/>
    <w:rsid w:val="00C25D5C"/>
    <w:rsid w:val="00C31246"/>
    <w:rsid w:val="00C32FCC"/>
    <w:rsid w:val="00C3587E"/>
    <w:rsid w:val="00C7079F"/>
    <w:rsid w:val="00C71699"/>
    <w:rsid w:val="00C77F70"/>
    <w:rsid w:val="00CB6DB1"/>
    <w:rsid w:val="00CC1C7A"/>
    <w:rsid w:val="00CD05CC"/>
    <w:rsid w:val="00CF7D2A"/>
    <w:rsid w:val="00D423F5"/>
    <w:rsid w:val="00D4461E"/>
    <w:rsid w:val="00D54FAA"/>
    <w:rsid w:val="00D61447"/>
    <w:rsid w:val="00D84BA9"/>
    <w:rsid w:val="00D86A02"/>
    <w:rsid w:val="00DB3DAB"/>
    <w:rsid w:val="00E10295"/>
    <w:rsid w:val="00E152B7"/>
    <w:rsid w:val="00E1718F"/>
    <w:rsid w:val="00E327DC"/>
    <w:rsid w:val="00E50314"/>
    <w:rsid w:val="00EB4023"/>
    <w:rsid w:val="00EF1BB2"/>
    <w:rsid w:val="00F41415"/>
    <w:rsid w:val="00F46F85"/>
    <w:rsid w:val="00F801E4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E041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8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682A-4AF7-4BDD-9060-5F9D1A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ариса</dc:creator>
  <cp:lastModifiedBy>Рождественский Константин</cp:lastModifiedBy>
  <cp:revision>34</cp:revision>
  <cp:lastPrinted>2019-06-19T07:52:00Z</cp:lastPrinted>
  <dcterms:created xsi:type="dcterms:W3CDTF">2019-06-18T14:56:00Z</dcterms:created>
  <dcterms:modified xsi:type="dcterms:W3CDTF">2019-08-02T13:25:00Z</dcterms:modified>
</cp:coreProperties>
</file>